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3402"/>
        <w:gridCol w:w="3686"/>
        <w:gridCol w:w="3827"/>
        <w:gridCol w:w="3685"/>
      </w:tblGrid>
      <w:tr w:rsidR="00D766EB" w:rsidRPr="00127DB2" w:rsidTr="004559D6"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622765" w:rsidRPr="00127DB2" w:rsidRDefault="00622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622765" w:rsidRPr="00127DB2" w:rsidRDefault="00622765" w:rsidP="00182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622765" w:rsidRPr="00127DB2" w:rsidRDefault="00622765" w:rsidP="00FD4D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D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А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622765" w:rsidRPr="00127DB2" w:rsidRDefault="00622765" w:rsidP="00FD4D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D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Б 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622765" w:rsidRPr="00127DB2" w:rsidRDefault="00622765" w:rsidP="00FD4D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D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А </w:t>
            </w:r>
          </w:p>
        </w:tc>
        <w:tc>
          <w:tcPr>
            <w:tcW w:w="368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622765" w:rsidRPr="00127DB2" w:rsidRDefault="00622765" w:rsidP="00FD4D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DB2">
              <w:rPr>
                <w:rFonts w:ascii="Times New Roman" w:hAnsi="Times New Roman" w:cs="Times New Roman"/>
                <w:b/>
                <w:sz w:val="18"/>
                <w:szCs w:val="18"/>
              </w:rPr>
              <w:t>11 А</w:t>
            </w:r>
          </w:p>
        </w:tc>
      </w:tr>
      <w:tr w:rsidR="00D438D9" w:rsidRPr="00D766EB" w:rsidTr="004559D6">
        <w:trPr>
          <w:cantSplit/>
          <w:trHeight w:val="430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438D9" w:rsidRPr="00D766EB" w:rsidRDefault="00D438D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438D9" w:rsidRPr="00D766EB" w:rsidRDefault="00D438D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лггебра</w:t>
            </w:r>
            <w:proofErr w:type="spellEnd"/>
          </w:p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auto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граф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38D9" w:rsidRPr="00D766EB" w:rsidTr="004559D6">
        <w:trPr>
          <w:cantSplit/>
          <w:trHeight w:val="494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438D9" w:rsidRPr="00D766EB" w:rsidRDefault="00D438D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38D9" w:rsidRPr="00D766EB" w:rsidRDefault="00D438D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66EB">
              <w:rPr>
                <w:rFonts w:ascii="Times New Roman" w:hAnsi="Times New Roman" w:cs="Times New Roman"/>
                <w:color w:val="FF0000"/>
              </w:rPr>
              <w:t>м\з</w:t>
            </w:r>
          </w:p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2\305</w:t>
            </w:r>
          </w:p>
        </w:tc>
        <w:tc>
          <w:tcPr>
            <w:tcW w:w="3827" w:type="dxa"/>
          </w:tcPr>
          <w:p w:rsidR="00D438D9" w:rsidRPr="00D766EB" w:rsidRDefault="00D438D9" w:rsidP="00E021BF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D438D9" w:rsidRPr="00D766EB" w:rsidRDefault="00D438D9" w:rsidP="00E021BF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685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Всеобщ</w:t>
            </w:r>
            <w:r w:rsidRPr="00D766EB">
              <w:t xml:space="preserve"> </w:t>
            </w:r>
            <w:r w:rsidRPr="00D766EB">
              <w:rPr>
                <w:rFonts w:ascii="Times New Roman" w:hAnsi="Times New Roman" w:cs="Times New Roman"/>
              </w:rPr>
              <w:t>История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</w:tr>
      <w:tr w:rsidR="00D438D9" w:rsidRPr="00D766EB" w:rsidTr="004559D6">
        <w:trPr>
          <w:cantSplit/>
          <w:trHeight w:val="526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438D9" w:rsidRPr="00D766EB" w:rsidRDefault="00D438D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38D9" w:rsidRPr="00D766EB" w:rsidRDefault="00D438D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Химия</w:t>
            </w:r>
          </w:p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686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766EB">
              <w:rPr>
                <w:rFonts w:ascii="Times New Roman" w:hAnsi="Times New Roman" w:cs="Times New Roman"/>
                <w:color w:val="0D0D0D" w:themeColor="text1" w:themeTint="F2"/>
              </w:rPr>
              <w:t>Алгебра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766EB">
              <w:rPr>
                <w:rFonts w:ascii="Times New Roman" w:hAnsi="Times New Roman" w:cs="Times New Roman"/>
                <w:color w:val="0D0D0D" w:themeColor="text1" w:themeTint="F2"/>
              </w:rPr>
              <w:t>206</w:t>
            </w:r>
          </w:p>
        </w:tc>
        <w:tc>
          <w:tcPr>
            <w:tcW w:w="3827" w:type="dxa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685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</w:tr>
      <w:tr w:rsidR="00D438D9" w:rsidRPr="00D766EB" w:rsidTr="004559D6">
        <w:trPr>
          <w:cantSplit/>
          <w:trHeight w:val="526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438D9" w:rsidRPr="00D766EB" w:rsidRDefault="00D438D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38D9" w:rsidRPr="00D766EB" w:rsidRDefault="00D438D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Китайс</w:t>
            </w:r>
            <w:proofErr w:type="spellEnd"/>
          </w:p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686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История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России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827" w:type="dxa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Химия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685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Биология 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</w:tr>
      <w:tr w:rsidR="00D438D9" w:rsidRPr="00D766EB" w:rsidTr="004559D6">
        <w:trPr>
          <w:cantSplit/>
          <w:trHeight w:val="526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438D9" w:rsidRPr="00D766EB" w:rsidRDefault="00D438D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38D9" w:rsidRPr="00D766EB" w:rsidRDefault="00D438D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686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граф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827" w:type="dxa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а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85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</w:tr>
      <w:tr w:rsidR="00D438D9" w:rsidRPr="00D766EB" w:rsidTr="004559D6">
        <w:trPr>
          <w:cantSplit/>
          <w:trHeight w:val="451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438D9" w:rsidRPr="00D766EB" w:rsidRDefault="00D438D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38D9" w:rsidRPr="00D766EB" w:rsidRDefault="00D438D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Физика</w:t>
            </w:r>
          </w:p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686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827" w:type="dxa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а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85" w:type="dxa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щество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</w:tr>
      <w:tr w:rsidR="00D438D9" w:rsidRPr="00D766EB" w:rsidTr="004559D6">
        <w:trPr>
          <w:cantSplit/>
          <w:trHeight w:val="166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438D9" w:rsidRPr="00D766EB" w:rsidRDefault="00D438D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438D9" w:rsidRPr="00D766EB" w:rsidRDefault="00D438D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D438D9" w:rsidRPr="00D766EB" w:rsidRDefault="00D438D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2\30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438D9" w:rsidRPr="00D766EB" w:rsidRDefault="00D438D9" w:rsidP="00E021B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F1AE4" w:rsidRPr="00D766EB" w:rsidTr="004559D6">
        <w:trPr>
          <w:cantSplit/>
          <w:trHeight w:val="355"/>
        </w:trPr>
        <w:tc>
          <w:tcPr>
            <w:tcW w:w="426" w:type="dxa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F1AE4" w:rsidRPr="00D766EB" w:rsidRDefault="00DF1AE4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DF1AE4" w:rsidRPr="00D766EB" w:rsidRDefault="00B75970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DF1AE4" w:rsidRPr="00D766EB" w:rsidRDefault="00DF1AE4" w:rsidP="00B35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1AE4" w:rsidRPr="00D766EB" w:rsidRDefault="00B75970" w:rsidP="00DF1AE4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B75970" w:rsidRPr="00D766EB" w:rsidRDefault="00B75970" w:rsidP="00DF1AE4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827" w:type="dxa"/>
            <w:tcBorders>
              <w:top w:val="single" w:sz="24" w:space="0" w:color="auto"/>
              <w:bottom w:val="single" w:sz="2" w:space="0" w:color="auto"/>
            </w:tcBorders>
            <w:shd w:val="clear" w:color="auto" w:fill="8DB3E2" w:themeFill="text2" w:themeFillTint="66"/>
          </w:tcPr>
          <w:p w:rsidR="00DF1AE4" w:rsidRPr="00D766EB" w:rsidRDefault="00DF1AE4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4" w:space="0" w:color="auto"/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DF1AE4" w:rsidRPr="00D766EB" w:rsidRDefault="00DF1AE4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6EB" w:rsidRPr="00D766EB" w:rsidTr="004559D6">
        <w:trPr>
          <w:cantSplit/>
          <w:trHeight w:val="373"/>
        </w:trPr>
        <w:tc>
          <w:tcPr>
            <w:tcW w:w="426" w:type="dxa"/>
            <w:vMerge w:val="restart"/>
            <w:tcBorders>
              <w:top w:val="single" w:sz="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34" w:type="dxa"/>
            <w:tcBorders>
              <w:top w:val="single" w:sz="2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thinThickSmallGap" w:sz="24" w:space="0" w:color="auto"/>
            </w:tcBorders>
            <w:vAlign w:val="center"/>
          </w:tcPr>
          <w:p w:rsidR="00712749" w:rsidRPr="00D766EB" w:rsidRDefault="00712749" w:rsidP="00B355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712749" w:rsidRPr="00D766EB" w:rsidRDefault="00712749" w:rsidP="00B3559C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  <w:color w:val="FF0000"/>
              </w:rPr>
              <w:t>м\з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.яз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5/302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8DB3E2" w:themeFill="text2" w:themeFillTint="66"/>
          </w:tcPr>
          <w:p w:rsidR="00712749" w:rsidRPr="00D766EB" w:rsidRDefault="00712749" w:rsidP="00E021BF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6EB">
              <w:rPr>
                <w:rFonts w:ascii="Times New Roman" w:hAnsi="Times New Roman" w:cs="Times New Roman"/>
              </w:rPr>
              <w:t>201\202</w:t>
            </w:r>
          </w:p>
        </w:tc>
      </w:tr>
      <w:tr w:rsidR="00D766EB" w:rsidRPr="00D766EB" w:rsidTr="004559D6">
        <w:trPr>
          <w:cantSplit/>
          <w:trHeight w:val="285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Биология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Китайск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метрия</w:t>
            </w:r>
          </w:p>
          <w:p w:rsidR="00712749" w:rsidRPr="00D766EB" w:rsidRDefault="00712749" w:rsidP="00E021BF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8</w:t>
            </w:r>
          </w:p>
        </w:tc>
      </w:tr>
      <w:tr w:rsidR="00712749" w:rsidRPr="00D766EB" w:rsidTr="004559D6">
        <w:trPr>
          <w:cantSplit/>
          <w:trHeight w:val="285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Китайск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66E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66EB">
              <w:rPr>
                <w:rFonts w:ascii="Times New Roman" w:hAnsi="Times New Roman" w:cs="Times New Roman"/>
                <w:color w:val="FF0000"/>
              </w:rPr>
              <w:t xml:space="preserve"> м\з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строном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а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</w:tr>
      <w:tr w:rsidR="00712749" w:rsidRPr="00D766EB" w:rsidTr="004559D6">
        <w:trPr>
          <w:cantSplit/>
          <w:trHeight w:val="285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Ист. России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Всеобщ.. </w:t>
            </w:r>
            <w:proofErr w:type="spellStart"/>
            <w:r w:rsidRPr="00D766EB">
              <w:rPr>
                <w:rFonts w:ascii="Times New Roman" w:hAnsi="Times New Roman" w:cs="Times New Roman"/>
              </w:rPr>
              <w:t>Ист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.яз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1\305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а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</w:tr>
      <w:tr w:rsidR="00D766EB" w:rsidRPr="00D766EB" w:rsidTr="004559D6">
        <w:trPr>
          <w:cantSplit/>
          <w:trHeight w:val="339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Химия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метр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66EB">
              <w:rPr>
                <w:rFonts w:ascii="Times New Roman" w:hAnsi="Times New Roman" w:cs="Times New Roman"/>
                <w:color w:val="FF0000"/>
              </w:rPr>
              <w:t>Ф-</w:t>
            </w: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  <w:color w:val="FF0000"/>
              </w:rPr>
              <w:t>б/з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Химия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749" w:rsidRPr="00D766EB" w:rsidTr="004559D6">
        <w:trPr>
          <w:cantSplit/>
          <w:trHeight w:val="339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766EB" w:rsidRPr="00D766EB" w:rsidRDefault="00D766EB" w:rsidP="00D766E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метр</w:t>
            </w:r>
          </w:p>
          <w:p w:rsidR="00712749" w:rsidRPr="00D766EB" w:rsidRDefault="00D766EB" w:rsidP="00D766E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86" w:type="dxa"/>
            <w:vAlign w:val="center"/>
          </w:tcPr>
          <w:p w:rsidR="00D438D9" w:rsidRPr="00D766EB" w:rsidRDefault="00D438D9" w:rsidP="00D438D9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Химия</w:t>
            </w:r>
          </w:p>
          <w:p w:rsidR="00712749" w:rsidRPr="00D766EB" w:rsidRDefault="00D438D9" w:rsidP="00D438D9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Русский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щество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</w:tr>
      <w:tr w:rsidR="00D766EB" w:rsidRPr="00D766EB" w:rsidTr="004559D6">
        <w:trPr>
          <w:cantSplit/>
          <w:trHeight w:val="448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F1AE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12749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\305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6EB" w:rsidRPr="00D766EB" w:rsidTr="004559D6">
        <w:trPr>
          <w:cantSplit/>
          <w:trHeight w:val="803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4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66E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Физика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Доп</w:t>
            </w:r>
            <w:proofErr w:type="spellEnd"/>
            <w:r w:rsidRPr="00D76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</w:tr>
      <w:tr w:rsidR="00D766EB" w:rsidRPr="00D766EB" w:rsidTr="004559D6">
        <w:trPr>
          <w:cantSplit/>
          <w:trHeight w:val="551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4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Биология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а</w:t>
            </w:r>
          </w:p>
          <w:p w:rsidR="00712749" w:rsidRPr="00D766EB" w:rsidRDefault="00712749" w:rsidP="00E021BF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D766EB">
              <w:rPr>
                <w:rFonts w:ascii="Times New Roman" w:hAnsi="Times New Roman" w:cs="Times New Roman"/>
              </w:rPr>
              <w:t>россии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766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712749" w:rsidRPr="00D766EB" w:rsidTr="004559D6">
        <w:trPr>
          <w:cantSplit/>
          <w:trHeight w:val="503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Физика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766EB">
              <w:rPr>
                <w:rFonts w:ascii="Times New Roman" w:hAnsi="Times New Roman" w:cs="Times New Roman"/>
                <w:color w:val="0D0D0D" w:themeColor="text1" w:themeTint="F2"/>
              </w:rPr>
              <w:t>История России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766EB">
              <w:rPr>
                <w:rFonts w:ascii="Times New Roman" w:hAnsi="Times New Roman" w:cs="Times New Roman"/>
                <w:color w:val="0D0D0D" w:themeColor="text1" w:themeTint="F2"/>
              </w:rPr>
              <w:t>306</w:t>
            </w:r>
          </w:p>
        </w:tc>
        <w:tc>
          <w:tcPr>
            <w:tcW w:w="3827" w:type="dxa"/>
          </w:tcPr>
          <w:p w:rsidR="00712749" w:rsidRPr="00D438D9" w:rsidRDefault="00712749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438D9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D438D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438D9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438D9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метр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</w:tr>
      <w:tr w:rsidR="00712749" w:rsidRPr="00D766EB" w:rsidTr="004559D6">
        <w:trPr>
          <w:cantSplit/>
          <w:trHeight w:val="501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2\305</w:t>
            </w: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граф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метр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</w:tr>
      <w:tr w:rsidR="00D766EB" w:rsidRPr="00D766EB" w:rsidTr="004559D6">
        <w:trPr>
          <w:cantSplit/>
          <w:trHeight w:val="347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F1AE4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Всеобщ. </w:t>
            </w:r>
            <w:proofErr w:type="spellStart"/>
            <w:r w:rsidRPr="00D766EB">
              <w:rPr>
                <w:rFonts w:ascii="Times New Roman" w:hAnsi="Times New Roman" w:cs="Times New Roman"/>
              </w:rPr>
              <w:t>истор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щество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</w:tr>
      <w:tr w:rsidR="00D766EB" w:rsidRPr="00D766EB" w:rsidTr="004559D6">
        <w:trPr>
          <w:cantSplit/>
          <w:trHeight w:val="397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щество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686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t xml:space="preserve"> р м\з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685" w:type="dxa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Доп</w:t>
            </w:r>
            <w:proofErr w:type="spellEnd"/>
            <w:r w:rsidRPr="00D766EB">
              <w:rPr>
                <w:rFonts w:ascii="Times New Roman" w:hAnsi="Times New Roman" w:cs="Times New Roman"/>
              </w:rPr>
              <w:t xml:space="preserve"> биолог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9</w:t>
            </w:r>
          </w:p>
        </w:tc>
      </w:tr>
      <w:tr w:rsidR="00D766EB" w:rsidRPr="00D766EB" w:rsidTr="004559D6">
        <w:trPr>
          <w:cantSplit/>
          <w:trHeight w:val="248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712749" w:rsidRPr="00D766EB" w:rsidRDefault="00712749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2749" w:rsidRPr="00D766EB" w:rsidRDefault="00712749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Информатика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щество</w:t>
            </w:r>
          </w:p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</w:tcPr>
          <w:p w:rsidR="00712749" w:rsidRPr="00D766EB" w:rsidRDefault="00712749" w:rsidP="00E021BF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 Литер</w:t>
            </w:r>
          </w:p>
          <w:p w:rsidR="00712749" w:rsidRPr="00D766EB" w:rsidRDefault="00712749" w:rsidP="00E021BF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712749" w:rsidRPr="00D766EB" w:rsidRDefault="00712749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6EB" w:rsidRPr="00D766EB" w:rsidTr="004559D6">
        <w:trPr>
          <w:cantSplit/>
          <w:trHeight w:val="372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B3559C" w:rsidRPr="00D766EB" w:rsidRDefault="00B3559C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59C" w:rsidRPr="00D766EB" w:rsidRDefault="00DF1AE4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Геогр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205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302/305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8DB3E2" w:themeFill="text2" w:themeFillTint="66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</w:tcBorders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Физика</w:t>
            </w:r>
            <w:r w:rsidRPr="00D766EB">
              <w:rPr>
                <w:rFonts w:ascii="Times New Roman" w:hAnsi="Times New Roman" w:cs="Times New Roman"/>
              </w:rPr>
              <w:br/>
              <w:t>310</w:t>
            </w:r>
          </w:p>
        </w:tc>
      </w:tr>
      <w:tr w:rsidR="00D766EB" w:rsidRPr="00D766EB" w:rsidTr="004559D6">
        <w:trPr>
          <w:cantSplit/>
          <w:trHeight w:val="399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B3559C" w:rsidRPr="00D766EB" w:rsidRDefault="00B3559C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59C" w:rsidRPr="00D766EB" w:rsidRDefault="00DF1AE4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а</w:t>
            </w:r>
            <w:r w:rsidRPr="00D766EB">
              <w:rPr>
                <w:rFonts w:ascii="Times New Roman" w:hAnsi="Times New Roman" w:cs="Times New Roman"/>
              </w:rPr>
              <w:br/>
              <w:t>206</w:t>
            </w:r>
          </w:p>
        </w:tc>
        <w:tc>
          <w:tcPr>
            <w:tcW w:w="3686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Химия</w:t>
            </w:r>
            <w:r w:rsidRPr="00D766EB">
              <w:rPr>
                <w:rFonts w:ascii="Times New Roman" w:hAnsi="Times New Roman" w:cs="Times New Roman"/>
              </w:rPr>
              <w:br/>
              <w:t>209</w:t>
            </w:r>
          </w:p>
        </w:tc>
        <w:tc>
          <w:tcPr>
            <w:tcW w:w="3827" w:type="dxa"/>
          </w:tcPr>
          <w:p w:rsidR="00B3559C" w:rsidRPr="00D766EB" w:rsidRDefault="00B3559C" w:rsidP="00E021BF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Физика</w:t>
            </w:r>
            <w:r w:rsidRPr="00D766EB">
              <w:rPr>
                <w:rFonts w:ascii="Times New Roman" w:hAnsi="Times New Roman" w:cs="Times New Roman"/>
              </w:rPr>
              <w:br/>
              <w:t>310</w:t>
            </w:r>
          </w:p>
        </w:tc>
        <w:tc>
          <w:tcPr>
            <w:tcW w:w="3685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201\210</w:t>
            </w:r>
            <w:r w:rsidRPr="00D766EB">
              <w:rPr>
                <w:rFonts w:ascii="Times New Roman" w:hAnsi="Times New Roman" w:cs="Times New Roman"/>
              </w:rPr>
              <w:br/>
            </w:r>
          </w:p>
        </w:tc>
      </w:tr>
      <w:tr w:rsidR="00B3559C" w:rsidRPr="00D766EB" w:rsidTr="004559D6">
        <w:trPr>
          <w:cantSplit/>
          <w:trHeight w:val="399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B3559C" w:rsidRPr="00D766EB" w:rsidRDefault="00B3559C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59C" w:rsidRPr="00D766EB" w:rsidRDefault="00DF1AE4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304</w:t>
            </w:r>
            <w:r w:rsidRPr="00D766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766EB">
              <w:rPr>
                <w:rFonts w:ascii="Times New Roman" w:hAnsi="Times New Roman" w:cs="Times New Roman"/>
                <w:color w:val="0D0D0D" w:themeColor="text1" w:themeTint="F2"/>
              </w:rPr>
              <w:t>Алгебра</w:t>
            </w:r>
            <w:r w:rsidRPr="00D766EB">
              <w:rPr>
                <w:rFonts w:ascii="Times New Roman" w:hAnsi="Times New Roman" w:cs="Times New Roman"/>
                <w:color w:val="0D0D0D" w:themeColor="text1" w:themeTint="F2"/>
              </w:rPr>
              <w:br/>
              <w:t>206</w:t>
            </w:r>
          </w:p>
        </w:tc>
        <w:tc>
          <w:tcPr>
            <w:tcW w:w="3827" w:type="dxa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Физика</w:t>
            </w:r>
            <w:r w:rsidRPr="00D766EB">
              <w:rPr>
                <w:rFonts w:ascii="Times New Roman" w:hAnsi="Times New Roman" w:cs="Times New Roman"/>
              </w:rPr>
              <w:br/>
              <w:t>209</w:t>
            </w:r>
          </w:p>
        </w:tc>
        <w:tc>
          <w:tcPr>
            <w:tcW w:w="3685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-ра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br/>
              <w:t>Б/З</w:t>
            </w:r>
          </w:p>
        </w:tc>
      </w:tr>
      <w:tr w:rsidR="00B3559C" w:rsidRPr="00D766EB" w:rsidTr="004559D6">
        <w:trPr>
          <w:cantSplit/>
          <w:trHeight w:val="399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B3559C" w:rsidRPr="00D766EB" w:rsidRDefault="00B3559C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59C" w:rsidRPr="00D766EB" w:rsidRDefault="00DF1AE4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Геом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206</w:t>
            </w:r>
          </w:p>
        </w:tc>
        <w:tc>
          <w:tcPr>
            <w:tcW w:w="3686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Биол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205</w:t>
            </w:r>
          </w:p>
        </w:tc>
        <w:tc>
          <w:tcPr>
            <w:tcW w:w="3827" w:type="dxa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201/305</w:t>
            </w:r>
          </w:p>
        </w:tc>
        <w:tc>
          <w:tcPr>
            <w:tcW w:w="3685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207</w:t>
            </w:r>
          </w:p>
        </w:tc>
      </w:tr>
      <w:tr w:rsidR="00B3559C" w:rsidRPr="00D766EB" w:rsidTr="004559D6">
        <w:trPr>
          <w:cantSplit/>
          <w:trHeight w:val="399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B3559C" w:rsidRPr="00D766EB" w:rsidRDefault="00B3559C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59C" w:rsidRPr="00D766EB" w:rsidRDefault="00DF1AE4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Доп.</w:t>
            </w:r>
            <w:r w:rsidRPr="00D766EB">
              <w:rPr>
                <w:rFonts w:ascii="Times New Roman" w:hAnsi="Times New Roman" w:cs="Times New Roman"/>
              </w:rPr>
              <w:br/>
              <w:t>Биол</w:t>
            </w:r>
            <w:r w:rsidR="00DF1AE4" w:rsidRPr="00D766EB">
              <w:rPr>
                <w:rFonts w:ascii="Times New Roman" w:hAnsi="Times New Roman" w:cs="Times New Roman"/>
              </w:rPr>
              <w:t>огия</w:t>
            </w:r>
          </w:p>
        </w:tc>
        <w:tc>
          <w:tcPr>
            <w:tcW w:w="3686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Доп.</w:t>
            </w:r>
            <w:r w:rsidRPr="00D766EB">
              <w:rPr>
                <w:rFonts w:ascii="Times New Roman" w:hAnsi="Times New Roman" w:cs="Times New Roman"/>
              </w:rPr>
              <w:br/>
            </w:r>
            <w:proofErr w:type="spellStart"/>
            <w:r w:rsidRPr="00D766EB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3827" w:type="dxa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щ</w:t>
            </w:r>
            <w:r w:rsidR="00127DB2" w:rsidRPr="00D766EB">
              <w:rPr>
                <w:rFonts w:ascii="Times New Roman" w:hAnsi="Times New Roman" w:cs="Times New Roman"/>
              </w:rPr>
              <w:t>ество</w:t>
            </w:r>
            <w:r w:rsidRPr="00D766EB">
              <w:rPr>
                <w:rFonts w:ascii="Times New Roman" w:hAnsi="Times New Roman" w:cs="Times New Roman"/>
              </w:rPr>
              <w:br/>
              <w:t>306</w:t>
            </w:r>
          </w:p>
        </w:tc>
        <w:tc>
          <w:tcPr>
            <w:tcW w:w="3685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  <w:r w:rsidRPr="00D766EB">
              <w:rPr>
                <w:rFonts w:ascii="Times New Roman" w:hAnsi="Times New Roman" w:cs="Times New Roman"/>
              </w:rPr>
              <w:br/>
              <w:t>207</w:t>
            </w:r>
          </w:p>
        </w:tc>
      </w:tr>
      <w:tr w:rsidR="00D766EB" w:rsidRPr="00D766EB" w:rsidTr="004559D6">
        <w:trPr>
          <w:cantSplit/>
          <w:trHeight w:val="124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B3559C" w:rsidRPr="00D766EB" w:rsidRDefault="00B3559C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59C" w:rsidRPr="00D766EB" w:rsidRDefault="00DF1AE4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Доп.</w:t>
            </w:r>
            <w:r w:rsidRPr="00D766EB">
              <w:rPr>
                <w:rFonts w:ascii="Times New Roman" w:hAnsi="Times New Roman" w:cs="Times New Roman"/>
              </w:rPr>
              <w:br/>
              <w:t>Биол</w:t>
            </w:r>
            <w:r w:rsidR="00DF1AE4" w:rsidRPr="00D766EB">
              <w:rPr>
                <w:rFonts w:ascii="Times New Roman" w:hAnsi="Times New Roman" w:cs="Times New Roman"/>
              </w:rPr>
              <w:t>огия</w:t>
            </w:r>
          </w:p>
        </w:tc>
        <w:tc>
          <w:tcPr>
            <w:tcW w:w="3686" w:type="dxa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Доп.</w:t>
            </w:r>
            <w:r w:rsidRPr="00D766EB">
              <w:rPr>
                <w:rFonts w:ascii="Times New Roman" w:hAnsi="Times New Roman" w:cs="Times New Roman"/>
              </w:rPr>
              <w:br/>
            </w:r>
            <w:proofErr w:type="spellStart"/>
            <w:r w:rsidRPr="00D766EB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3827" w:type="dxa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-ра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br/>
              <w:t>Б/З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D766EB" w:rsidRPr="00D766EB" w:rsidRDefault="00D438D9" w:rsidP="00E0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66EB" w:rsidRPr="00D766EB" w:rsidTr="004559D6">
        <w:trPr>
          <w:cantSplit/>
          <w:trHeight w:val="422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B3559C" w:rsidRPr="00D766EB" w:rsidRDefault="00B3559C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59C" w:rsidRPr="00D766EB" w:rsidRDefault="00DF1AE4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Доп.</w:t>
            </w:r>
            <w:r w:rsidRPr="00D766EB">
              <w:rPr>
                <w:rFonts w:ascii="Times New Roman" w:hAnsi="Times New Roman" w:cs="Times New Roman"/>
              </w:rPr>
              <w:br/>
            </w:r>
            <w:proofErr w:type="spellStart"/>
            <w:r w:rsidRPr="00D766EB">
              <w:rPr>
                <w:rFonts w:ascii="Times New Roman" w:hAnsi="Times New Roman" w:cs="Times New Roman"/>
              </w:rPr>
              <w:t>Биол</w:t>
            </w:r>
            <w:proofErr w:type="spellEnd"/>
            <w:r w:rsidRPr="00D766EB">
              <w:rPr>
                <w:rFonts w:ascii="Times New Roman" w:hAnsi="Times New Roman" w:cs="Times New Roman"/>
              </w:rPr>
              <w:br/>
              <w:t>301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6EB" w:rsidRPr="00D766EB" w:rsidTr="004559D6">
        <w:trPr>
          <w:cantSplit/>
          <w:trHeight w:val="373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766EB" w:rsidRPr="00D766EB" w:rsidRDefault="00D766E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66EB" w:rsidRPr="00D766EB" w:rsidRDefault="00D766EB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а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  <w:color w:val="FF0000"/>
              </w:rPr>
              <w:t>м\з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Инфорат</w:t>
            </w:r>
            <w:proofErr w:type="spellEnd"/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10\201</w:t>
            </w:r>
          </w:p>
        </w:tc>
      </w:tr>
      <w:tr w:rsidR="00D766EB" w:rsidRPr="00D766EB" w:rsidTr="004559D6">
        <w:trPr>
          <w:cantSplit/>
          <w:trHeight w:val="77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766EB" w:rsidRPr="00D766EB" w:rsidRDefault="00D766EB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EB" w:rsidRPr="00D766EB" w:rsidRDefault="00D766EB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Литер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686" w:type="dxa"/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Геомет</w:t>
            </w:r>
            <w:proofErr w:type="spellEnd"/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827" w:type="dxa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щество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685" w:type="dxa"/>
            <w:vAlign w:val="center"/>
          </w:tcPr>
          <w:p w:rsidR="00D766EB" w:rsidRPr="006242A1" w:rsidRDefault="00D766EB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2A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242A1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6242A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242A1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242A1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</w:tr>
      <w:tr w:rsidR="00D766EB" w:rsidRPr="00D766EB" w:rsidTr="004559D6">
        <w:trPr>
          <w:cantSplit/>
          <w:trHeight w:val="77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766EB" w:rsidRPr="00D766EB" w:rsidRDefault="00D766EB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EB" w:rsidRPr="00D766EB" w:rsidRDefault="00D766EB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История России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686" w:type="dxa"/>
            <w:vAlign w:val="center"/>
          </w:tcPr>
          <w:p w:rsidR="00D766EB" w:rsidRPr="00D766EB" w:rsidRDefault="00D766EB" w:rsidP="00B75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Китайсий</w:t>
            </w:r>
            <w:proofErr w:type="spellEnd"/>
          </w:p>
          <w:p w:rsidR="00D766EB" w:rsidRPr="00D766EB" w:rsidRDefault="00D766EB" w:rsidP="00B75970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302 </w:t>
            </w:r>
          </w:p>
        </w:tc>
        <w:tc>
          <w:tcPr>
            <w:tcW w:w="3827" w:type="dxa"/>
          </w:tcPr>
          <w:p w:rsidR="00D766EB" w:rsidRPr="00D766EB" w:rsidRDefault="00D766EB" w:rsidP="00127D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D766EB" w:rsidRPr="00D766EB" w:rsidRDefault="00D766EB" w:rsidP="00127DB2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5\201</w:t>
            </w:r>
          </w:p>
        </w:tc>
        <w:tc>
          <w:tcPr>
            <w:tcW w:w="3685" w:type="dxa"/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</w:tr>
      <w:tr w:rsidR="00D766EB" w:rsidRPr="00D766EB" w:rsidTr="004559D6">
        <w:trPr>
          <w:cantSplit/>
          <w:trHeight w:val="780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766EB" w:rsidRPr="00D766EB" w:rsidRDefault="00D766EB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EB" w:rsidRPr="00D766EB" w:rsidRDefault="00D766EB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D766E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766EB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  <w:color w:val="FF0000"/>
              </w:rPr>
              <w:t>м\з</w:t>
            </w:r>
          </w:p>
        </w:tc>
        <w:tc>
          <w:tcPr>
            <w:tcW w:w="3686" w:type="dxa"/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Физика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827" w:type="dxa"/>
          </w:tcPr>
          <w:p w:rsidR="00D766EB" w:rsidRPr="00D766EB" w:rsidRDefault="00D766EB" w:rsidP="00127DB2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История России</w:t>
            </w:r>
          </w:p>
          <w:p w:rsidR="00D766EB" w:rsidRPr="00D766EB" w:rsidRDefault="00D766EB" w:rsidP="00127DB2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685" w:type="dxa"/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</w:tr>
      <w:tr w:rsidR="00D766EB" w:rsidRPr="00D766EB" w:rsidTr="004559D6">
        <w:trPr>
          <w:cantSplit/>
          <w:trHeight w:val="780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766EB" w:rsidRPr="00D766EB" w:rsidRDefault="00D766EB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EB" w:rsidRPr="00D766EB" w:rsidRDefault="00D766EB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География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686" w:type="dxa"/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Алгебра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827" w:type="dxa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Всеобщая история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685" w:type="dxa"/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Информатика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10</w:t>
            </w:r>
          </w:p>
        </w:tc>
      </w:tr>
      <w:tr w:rsidR="00D766EB" w:rsidRPr="00D766EB" w:rsidTr="004559D6">
        <w:trPr>
          <w:cantSplit/>
          <w:trHeight w:val="396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D766EB" w:rsidRPr="00D766EB" w:rsidRDefault="00D766EB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EB" w:rsidRPr="00D766EB" w:rsidRDefault="00D766EB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Ж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686" w:type="dxa"/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6EB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D766EB">
              <w:rPr>
                <w:rFonts w:ascii="Times New Roman" w:hAnsi="Times New Roman" w:cs="Times New Roman"/>
              </w:rPr>
              <w:t xml:space="preserve"> язык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827" w:type="dxa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Биология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Общество</w:t>
            </w:r>
          </w:p>
          <w:p w:rsidR="00D766EB" w:rsidRPr="00D766EB" w:rsidRDefault="00D766EB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306</w:t>
            </w:r>
          </w:p>
        </w:tc>
      </w:tr>
      <w:tr w:rsidR="00D766EB" w:rsidRPr="00D766EB" w:rsidTr="004559D6">
        <w:trPr>
          <w:cantSplit/>
          <w:trHeight w:val="546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B3559C" w:rsidRPr="00D766EB" w:rsidRDefault="00B3559C" w:rsidP="006F5BFE">
            <w:pPr>
              <w:ind w:left="113" w:right="113"/>
              <w:rPr>
                <w:rFonts w:ascii="Times New Roman" w:hAnsi="Times New Roman" w:cs="Times New Roman"/>
              </w:rPr>
            </w:pPr>
            <w:bookmarkStart w:id="0" w:name="_GoBack" w:colFirst="4" w:colLast="5"/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59C" w:rsidRPr="00D766EB" w:rsidRDefault="00127DB2" w:rsidP="00D82C3B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3559C" w:rsidRPr="00D766EB" w:rsidRDefault="00DF1AE4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Биология </w:t>
            </w:r>
          </w:p>
          <w:p w:rsidR="00DF1AE4" w:rsidRPr="00D766EB" w:rsidRDefault="00DF1AE4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3559C" w:rsidRPr="00D766EB" w:rsidRDefault="00B75970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 w:rsidRPr="00D766EB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B75970" w:rsidRPr="00D766EB" w:rsidRDefault="00B75970" w:rsidP="00E021BF">
            <w:pPr>
              <w:jc w:val="center"/>
              <w:rPr>
                <w:rFonts w:ascii="Times New Roman" w:hAnsi="Times New Roman" w:cs="Times New Roman"/>
              </w:rPr>
            </w:pPr>
            <w:r w:rsidRPr="00D766E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8DB3E2" w:themeFill="text2" w:themeFillTint="66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B3559C" w:rsidRPr="00D766EB" w:rsidRDefault="00B3559C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82D9A" w:rsidRPr="00D766EB" w:rsidRDefault="00182D9A" w:rsidP="00D766EB">
      <w:pPr>
        <w:rPr>
          <w:rFonts w:ascii="Times New Roman" w:hAnsi="Times New Roman" w:cs="Times New Roman"/>
        </w:rPr>
      </w:pPr>
    </w:p>
    <w:sectPr w:rsidR="00182D9A" w:rsidRPr="00D766EB" w:rsidSect="00127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261AF"/>
    <w:multiLevelType w:val="hybridMultilevel"/>
    <w:tmpl w:val="975E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4708"/>
    <w:multiLevelType w:val="hybridMultilevel"/>
    <w:tmpl w:val="A242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319E"/>
    <w:multiLevelType w:val="hybridMultilevel"/>
    <w:tmpl w:val="5B80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FE"/>
    <w:rsid w:val="00120B8C"/>
    <w:rsid w:val="00127DB2"/>
    <w:rsid w:val="00162342"/>
    <w:rsid w:val="00182D9A"/>
    <w:rsid w:val="001E4E61"/>
    <w:rsid w:val="0041357C"/>
    <w:rsid w:val="004559D6"/>
    <w:rsid w:val="004F5AA5"/>
    <w:rsid w:val="005B139D"/>
    <w:rsid w:val="00622765"/>
    <w:rsid w:val="006242A1"/>
    <w:rsid w:val="00680DFA"/>
    <w:rsid w:val="006E2FA9"/>
    <w:rsid w:val="006F5BFE"/>
    <w:rsid w:val="00711CF5"/>
    <w:rsid w:val="00712749"/>
    <w:rsid w:val="00833B5D"/>
    <w:rsid w:val="00B05A18"/>
    <w:rsid w:val="00B3559C"/>
    <w:rsid w:val="00B75970"/>
    <w:rsid w:val="00CF0F9A"/>
    <w:rsid w:val="00D22C91"/>
    <w:rsid w:val="00D438D9"/>
    <w:rsid w:val="00D51FEE"/>
    <w:rsid w:val="00D766EB"/>
    <w:rsid w:val="00D82C3B"/>
    <w:rsid w:val="00DF1AE4"/>
    <w:rsid w:val="00E6330B"/>
    <w:rsid w:val="00EB406C"/>
    <w:rsid w:val="00EF17D6"/>
    <w:rsid w:val="00F248E4"/>
    <w:rsid w:val="00F74204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FFBFC-DFDE-46FD-BD8C-5BDCF1FB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B06A-B50A-4618-B535-DA3E85C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енис</cp:lastModifiedBy>
  <cp:revision>4</cp:revision>
  <dcterms:created xsi:type="dcterms:W3CDTF">2020-04-12T21:31:00Z</dcterms:created>
  <dcterms:modified xsi:type="dcterms:W3CDTF">2020-04-13T06:54:00Z</dcterms:modified>
</cp:coreProperties>
</file>